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 xml:space="preserve">Abdulaziz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FD27F3">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w:t>
      </w:r>
      <w:proofErr w:type="gramStart"/>
      <w:r>
        <w:t>…..</w:t>
      </w:r>
      <w:proofErr w:type="gramEnd"/>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FD27F3">
        <w:t>20</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4E7D8E">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p>
    <w:p w:rsidR="00E47B77" w:rsidRDefault="00E47B77" w:rsidP="00F0241D">
      <w:pPr>
        <w:pStyle w:val="ListParagraph"/>
        <w:numPr>
          <w:ilvl w:val="0"/>
          <w:numId w:val="11"/>
        </w:numPr>
        <w:spacing w:line="259" w:lineRule="auto"/>
        <w:ind w:left="720"/>
      </w:pPr>
      <w:r>
        <w:t>Structure Chart:</w:t>
      </w:r>
      <w:r w:rsidR="005D7F27">
        <w:t xml:space="preserve"> </w:t>
      </w:r>
      <w:r w:rsidR="009F0431">
        <w:t xml:space="preserve">A module is a small piece of the system such as a form or report, that has a specific function and connects to other modules. </w:t>
      </w:r>
      <w:r w:rsidR="005D7F27">
        <w:t>This document is a visual representation of how each module will interact in the system</w:t>
      </w:r>
      <w:r w:rsidR="00EF3FDE">
        <w:t xml:space="preserve"> with other modules</w:t>
      </w:r>
      <w:r w:rsidR="009F0431">
        <w:t xml:space="preserve">, arranged </w:t>
      </w:r>
      <w:r w:rsidR="00A011BC">
        <w:t>in a top-down fashion to represent how the system modules will interact</w:t>
      </w:r>
      <w:r w:rsidR="004A3E92">
        <w:t xml:space="preserve"> efficiently.</w:t>
      </w:r>
      <w:r w:rsidR="00F0241D">
        <w:t xml:space="preserve">  </w:t>
      </w:r>
      <w:r w:rsidR="00F0241D">
        <w:t>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lastRenderedPageBreak/>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store the system functionality.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 xml:space="preserve">Abdulaziz </w:t>
      </w:r>
      <w:proofErr w:type="spellStart"/>
      <w:r>
        <w:t>Matar</w:t>
      </w:r>
      <w:proofErr w:type="spellEnd"/>
    </w:p>
    <w:p w:rsidR="002D1BA7" w:rsidRDefault="002D1BA7" w:rsidP="002D1BA7">
      <w:r>
        <w:t xml:space="preserve">Collyn </w:t>
      </w:r>
      <w:proofErr w:type="spellStart"/>
      <w:r>
        <w:t>Sansoni</w:t>
      </w:r>
      <w:proofErr w:type="spellEnd"/>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 xml:space="preserve">Coding- Collyn </w:t>
      </w:r>
      <w:proofErr w:type="spellStart"/>
      <w:r>
        <w:t>Sansoni</w:t>
      </w:r>
      <w:proofErr w:type="spellEnd"/>
    </w:p>
    <w:p w:rsidR="002D1BA7" w:rsidRDefault="002D1BA7" w:rsidP="002D1BA7">
      <w:r>
        <w:t xml:space="preserve">Testing – Justin Hendricks/Abdulaziz </w:t>
      </w:r>
      <w:proofErr w:type="spellStart"/>
      <w:r>
        <w:t>Matar</w:t>
      </w:r>
      <w:proofErr w:type="spellEnd"/>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490FA9">
        <w:t>design and development of smaller,</w:t>
      </w:r>
      <w:r>
        <w:t xml:space="preserve"> individual components of the system first.  Once these work properly all small components of the sy</w:t>
      </w:r>
      <w:r w:rsidR="00490FA9">
        <w:t>stem can be put together to make the system whole.</w:t>
      </w:r>
      <w:r w:rsidR="00082854">
        <w:t xml:space="preserve"> This method works better for debugging and redesign without breaking larger part of the systems when making improvements.</w:t>
      </w: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1E5D0C" w:rsidRDefault="002D1BA7" w:rsidP="001E5D0C">
      <w:pPr>
        <w:jc w:val="center"/>
        <w:rPr>
          <w:b/>
        </w:rPr>
      </w:pPr>
      <w:r>
        <w:rPr>
          <w:b/>
        </w:rPr>
        <w:t>Structure Chart</w:t>
      </w:r>
    </w:p>
    <w:p w:rsidR="00CF1013" w:rsidRDefault="00CF1013" w:rsidP="00CF1013">
      <w:pPr>
        <w:pStyle w:val="Normal1"/>
        <w:tabs>
          <w:tab w:val="right" w:pos="9360"/>
        </w:tabs>
        <w:spacing w:after="0" w:line="380" w:lineRule="exact"/>
        <w:jc w:val="center"/>
      </w:pPr>
      <w:r>
        <w:t xml:space="preserve">&lt;&lt;See attached </w:t>
      </w:r>
      <w:proofErr w:type="spellStart"/>
      <w:r>
        <w:t>MAX.vsdx</w:t>
      </w:r>
      <w:proofErr w:type="spellEnd"/>
      <w:r>
        <w:t>&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w:t>
      </w:r>
      <w:proofErr w:type="spellStart"/>
      <w:r>
        <w:t>Sansoni</w:t>
      </w:r>
      <w:proofErr w:type="spellEnd"/>
      <w:r>
        <w:t>,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proofErr w:type="spellStart"/>
      <w:r>
        <w:t>Brand.brand</w:t>
      </w:r>
      <w:proofErr w:type="spellEnd"/>
      <w:r>
        <w:t>-id</w:t>
      </w:r>
      <w:r>
        <w:tab/>
      </w:r>
      <w:r>
        <w:tab/>
        <w:t>read only</w:t>
      </w:r>
    </w:p>
    <w:p w:rsidR="00CF1013" w:rsidRDefault="00C33C45" w:rsidP="00CF1013">
      <w:proofErr w:type="spellStart"/>
      <w:r>
        <w:t>Brand.brand</w:t>
      </w:r>
      <w:proofErr w:type="spellEnd"/>
      <w:r>
        <w:t>-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9A215E" w:rsidP="00CF1013">
      <w:r>
        <w:rPr>
          <w:b/>
        </w:rPr>
        <w:t>Control Sections:</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57759C">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proofErr w:type="spellStart"/>
      <w:r>
        <w:t>Type.type</w:t>
      </w:r>
      <w:proofErr w:type="spellEnd"/>
      <w:r>
        <w:t>-id</w:t>
      </w:r>
      <w:r>
        <w:tab/>
      </w:r>
      <w:r>
        <w:tab/>
      </w:r>
      <w:r w:rsidR="00D46472">
        <w:t xml:space="preserve">read &amp; </w:t>
      </w:r>
      <w:r>
        <w:t>write</w:t>
      </w:r>
    </w:p>
    <w:p w:rsidR="00CF1013" w:rsidRDefault="00CF1013" w:rsidP="00CF1013">
      <w:proofErr w:type="spellStart"/>
      <w:r>
        <w:t>Type.type</w:t>
      </w:r>
      <w:proofErr w:type="spellEnd"/>
      <w:r>
        <w:t>-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D46472" w:rsidP="00D46472">
      <w:r>
        <w:rPr>
          <w:b/>
        </w:rPr>
        <w:t>Control Sections:</w:t>
      </w:r>
      <w:r w:rsidR="00B94E2A">
        <w:rPr>
          <w:b/>
        </w:rPr>
        <w:t xml:space="preserve"> </w:t>
      </w:r>
      <w:r w:rsidR="00B94E2A">
        <w:t>Not Applicable</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Abdulaziz </w:t>
      </w:r>
      <w:proofErr w:type="spellStart"/>
      <w:r>
        <w:t>Matar</w:t>
      </w:r>
      <w:proofErr w:type="spellEnd"/>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D46472" w:rsidP="00D46472">
      <w:r>
        <w:rPr>
          <w:b/>
        </w:rPr>
        <w:t>Control Sections:</w:t>
      </w:r>
      <w:r w:rsidR="00B94E2A">
        <w:rPr>
          <w:b/>
        </w:rPr>
        <w:t xml:space="preserve"> </w:t>
      </w:r>
      <w:r w:rsidR="00B94E2A">
        <w:t>Not Applicable</w:t>
      </w:r>
      <w:r w:rsidR="00CF1013">
        <w:br w:type="page"/>
      </w:r>
    </w:p>
    <w:p w:rsidR="00CF1013" w:rsidRDefault="00CF1013" w:rsidP="00CF1013">
      <w:r>
        <w:lastRenderedPageBreak/>
        <w:t>Run Sheet 4</w:t>
      </w:r>
    </w:p>
    <w:p w:rsidR="00CF1013" w:rsidRDefault="00CF1013" w:rsidP="00CF1013">
      <w:r>
        <w:rPr>
          <w:b/>
        </w:rPr>
        <w:t>Program Name:</w:t>
      </w:r>
      <w:r w:rsidR="007B5B17">
        <w:t xml:space="preserve"> Invoice Sub-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 xml:space="preserve">Programmer(s): </w:t>
      </w:r>
      <w:r>
        <w:t>Tom Jorgensen, Justin Hendricks</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rsidR="007B5B17">
        <w:t xml:space="preserve"> Check the invoice of any order</w:t>
      </w:r>
    </w:p>
    <w:p w:rsidR="00CF1013" w:rsidRDefault="00CF1013" w:rsidP="00CF1013">
      <w:r>
        <w:rPr>
          <w:b/>
        </w:rPr>
        <w:t xml:space="preserve">Manual Input: </w:t>
      </w:r>
      <w:r w:rsidR="007B5B17">
        <w:t>Invoice will select invoice ID from the Forms menu</w:t>
      </w:r>
    </w:p>
    <w:p w:rsidR="00CF1013" w:rsidRDefault="00CF1013" w:rsidP="00CF1013">
      <w:pPr>
        <w:rPr>
          <w:b/>
        </w:rPr>
      </w:pPr>
      <w:r>
        <w:rPr>
          <w:b/>
        </w:rPr>
        <w:t xml:space="preserve">Files Used: </w:t>
      </w:r>
    </w:p>
    <w:p w:rsidR="007B5B17" w:rsidRPr="007B5B17" w:rsidRDefault="007B5B17" w:rsidP="00CF1013">
      <w:r>
        <w:t>Invoice-Line</w:t>
      </w:r>
      <w:bookmarkStart w:id="2" w:name="_GoBack"/>
      <w:bookmarkEnd w:id="2"/>
      <w:r>
        <w:tab/>
      </w:r>
      <w:r>
        <w:tab/>
      </w:r>
      <w:r>
        <w:tab/>
      </w:r>
      <w:r>
        <w:tab/>
        <w:t>read</w:t>
      </w:r>
    </w:p>
    <w:p w:rsidR="00CF1013" w:rsidRDefault="00CF1013" w:rsidP="00CF1013">
      <w:pPr>
        <w:rPr>
          <w:b/>
        </w:rPr>
      </w:pPr>
      <w:r>
        <w:rPr>
          <w:b/>
        </w:rPr>
        <w:t>Fields Used:</w:t>
      </w:r>
    </w:p>
    <w:p w:rsidR="00CF1013" w:rsidRDefault="007B5B17" w:rsidP="00CF1013">
      <w:r>
        <w:t>Invoice-</w:t>
      </w:r>
      <w:proofErr w:type="spellStart"/>
      <w:r>
        <w:t>Line.invoice</w:t>
      </w:r>
      <w:proofErr w:type="spellEnd"/>
      <w:r>
        <w:t>-id</w:t>
      </w:r>
      <w:r>
        <w:tab/>
      </w:r>
      <w:r>
        <w:tab/>
      </w:r>
      <w:r>
        <w:tab/>
        <w:t>read</w:t>
      </w:r>
    </w:p>
    <w:p w:rsidR="00D46472" w:rsidRDefault="00D46472" w:rsidP="00D46472">
      <w:pPr>
        <w:rPr>
          <w:b/>
        </w:rPr>
      </w:pPr>
      <w:r>
        <w:rPr>
          <w:b/>
        </w:rPr>
        <w:t>Output:</w:t>
      </w:r>
    </w:p>
    <w:p w:rsidR="007B5B17" w:rsidRPr="007B5B17" w:rsidRDefault="007B5B17" w:rsidP="007B5B17">
      <w:pPr>
        <w:pStyle w:val="ListParagraph"/>
        <w:numPr>
          <w:ilvl w:val="0"/>
          <w:numId w:val="10"/>
        </w:numPr>
      </w:pPr>
      <w:r>
        <w:t>Invoice details will be displayed in the sub-form</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D46472" w:rsidRDefault="00D46472" w:rsidP="00D46472">
      <w:pPr>
        <w:rPr>
          <w:b/>
        </w:rPr>
      </w:pPr>
      <w:r>
        <w:rPr>
          <w:b/>
        </w:rPr>
        <w:t>Program Messages:</w:t>
      </w:r>
    </w:p>
    <w:p w:rsidR="007B5B17" w:rsidRPr="007B5B17" w:rsidRDefault="007B5B17" w:rsidP="007B5B17">
      <w:pPr>
        <w:pStyle w:val="ListParagraph"/>
        <w:numPr>
          <w:ilvl w:val="0"/>
          <w:numId w:val="10"/>
        </w:numPr>
      </w:pPr>
      <w:r>
        <w:t>The quantity ordered is ---- and the quantity received is ----</w:t>
      </w:r>
    </w:p>
    <w:p w:rsidR="00D46472" w:rsidRPr="00B94E2A" w:rsidRDefault="00D46472" w:rsidP="00D46472">
      <w:r>
        <w:rPr>
          <w:b/>
        </w:rPr>
        <w:lastRenderedPageBreak/>
        <w:t>Control Sections:</w:t>
      </w:r>
      <w:r w:rsidR="00B94E2A">
        <w:rPr>
          <w:b/>
        </w:rPr>
        <w:t xml:space="preserve"> </w:t>
      </w:r>
      <w:r w:rsidR="00B94E2A">
        <w:t>Not Applicable</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w:t>
      </w:r>
      <w:proofErr w:type="spellStart"/>
      <w:r w:rsidR="0027427E">
        <w:t>Criss</w:t>
      </w:r>
      <w:proofErr w:type="spellEnd"/>
      <w:r w:rsidR="0027427E">
        <w:t xml:space="preserve">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xml:space="preserve">, Abdulaziz </w:t>
      </w:r>
      <w:proofErr w:type="spellStart"/>
      <w:r w:rsidR="003536FB">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Abdulaziz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Abdulaziz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w:t>
      </w:r>
      <w:proofErr w:type="spellStart"/>
      <w:r w:rsidR="000F1222">
        <w:t>Criss</w:t>
      </w:r>
      <w:proofErr w:type="spellEnd"/>
      <w:r w:rsidR="000F1222">
        <w:t xml:space="preserve">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proofErr w:type="spellStart"/>
      <w:r>
        <w:rPr>
          <w:b/>
          <w:sz w:val="28"/>
          <w:szCs w:val="28"/>
        </w:rPr>
        <w:t>Input/Output</w:t>
      </w:r>
      <w:proofErr w:type="spellEnd"/>
      <w:r>
        <w:rPr>
          <w:b/>
          <w:sz w:val="28"/>
          <w:szCs w:val="28"/>
        </w:rPr>
        <w:t xml:space="preserve">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proofErr w:type="spellStart"/>
            <w:r w:rsidR="002F0F97">
              <w:rPr>
                <w:sz w:val="20"/>
                <w:szCs w:val="20"/>
              </w:rPr>
              <w:t>Input/Output</w:t>
            </w:r>
            <w:proofErr w:type="spellEnd"/>
            <w:r w:rsidR="002F0F97">
              <w:rPr>
                <w:sz w:val="20"/>
                <w:szCs w:val="20"/>
              </w:rPr>
              <w:t xml:space="preserve">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672" w:rsidRDefault="00895672">
      <w:pPr>
        <w:spacing w:after="0"/>
      </w:pPr>
      <w:r>
        <w:separator/>
      </w:r>
    </w:p>
  </w:endnote>
  <w:endnote w:type="continuationSeparator" w:id="0">
    <w:p w:rsidR="00895672" w:rsidRDefault="00895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A73BF8" w:rsidRDefault="00A73BF8">
        <w:pPr>
          <w:pStyle w:val="Footer"/>
          <w:jc w:val="right"/>
        </w:pPr>
        <w:r>
          <w:fldChar w:fldCharType="begin"/>
        </w:r>
        <w:r>
          <w:instrText xml:space="preserve"> PAGE   \* MERGEFORMAT </w:instrText>
        </w:r>
        <w:r>
          <w:fldChar w:fldCharType="separate"/>
        </w:r>
        <w:r w:rsidR="00CB12FD">
          <w:rPr>
            <w:noProof/>
          </w:rPr>
          <w:t>20</w:t>
        </w:r>
        <w:r>
          <w:rPr>
            <w:noProof/>
          </w:rPr>
          <w:fldChar w:fldCharType="end"/>
        </w:r>
      </w:p>
    </w:sdtContent>
  </w:sdt>
  <w:p w:rsidR="00A73BF8" w:rsidRDefault="00A7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672" w:rsidRDefault="00895672">
      <w:pPr>
        <w:spacing w:after="0"/>
      </w:pPr>
      <w:r>
        <w:separator/>
      </w:r>
    </w:p>
  </w:footnote>
  <w:footnote w:type="continuationSeparator" w:id="0">
    <w:p w:rsidR="00895672" w:rsidRDefault="00895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F8" w:rsidRDefault="00A73BF8" w:rsidP="00A665AC">
    <w:pPr>
      <w:pStyle w:val="Normal1"/>
      <w:tabs>
        <w:tab w:val="center" w:pos="4680"/>
        <w:tab w:val="right" w:pos="9360"/>
      </w:tabs>
      <w:spacing w:before="720" w:after="0"/>
      <w:jc w:val="center"/>
    </w:pPr>
    <w:r>
      <w:t>Client Documents</w:t>
    </w:r>
  </w:p>
  <w:p w:rsidR="00A73BF8" w:rsidRDefault="00A73BF8" w:rsidP="00A665AC">
    <w:pPr>
      <w:pStyle w:val="Normal1"/>
      <w:tabs>
        <w:tab w:val="center" w:pos="4680"/>
        <w:tab w:val="right" w:pos="9360"/>
      </w:tabs>
      <w:spacing w:after="0"/>
      <w:jc w:val="center"/>
    </w:pPr>
  </w:p>
  <w:p w:rsidR="00A73BF8" w:rsidRDefault="00A73BF8"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F8" w:rsidRDefault="00A73BF8"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F8" w:rsidRDefault="00A73BF8" w:rsidP="007E0071">
    <w:pPr>
      <w:pStyle w:val="Normal1"/>
      <w:tabs>
        <w:tab w:val="center" w:pos="4680"/>
        <w:tab w:val="right" w:pos="9360"/>
      </w:tabs>
      <w:spacing w:before="720" w:after="0"/>
      <w:jc w:val="center"/>
    </w:pPr>
    <w:r>
      <w:t>Control Documents</w:t>
    </w:r>
  </w:p>
  <w:p w:rsidR="00A73BF8" w:rsidRDefault="00A73BF8">
    <w:pPr>
      <w:pStyle w:val="Normal1"/>
      <w:tabs>
        <w:tab w:val="center" w:pos="4680"/>
        <w:tab w:val="right" w:pos="9360"/>
      </w:tabs>
      <w:spacing w:after="0"/>
      <w:jc w:val="center"/>
    </w:pPr>
  </w:p>
  <w:p w:rsidR="00A73BF8" w:rsidRDefault="00A73BF8">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A73BF8" w:rsidRDefault="00A73BF8">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F8" w:rsidRDefault="00A73BF8" w:rsidP="00444253">
    <w:pPr>
      <w:pStyle w:val="Normal1"/>
      <w:tabs>
        <w:tab w:val="center" w:pos="4680"/>
        <w:tab w:val="right" w:pos="9360"/>
      </w:tabs>
      <w:spacing w:before="720" w:after="0"/>
      <w:jc w:val="center"/>
    </w:pPr>
    <w:r>
      <w:t>Control Documents</w:t>
    </w:r>
  </w:p>
  <w:p w:rsidR="00A73BF8" w:rsidRDefault="00A73BF8" w:rsidP="00444253">
    <w:pPr>
      <w:pStyle w:val="Normal1"/>
      <w:tabs>
        <w:tab w:val="center" w:pos="4680"/>
        <w:tab w:val="right" w:pos="9360"/>
      </w:tabs>
      <w:spacing w:after="0"/>
      <w:jc w:val="center"/>
    </w:pPr>
  </w:p>
  <w:p w:rsidR="00A73BF8" w:rsidRDefault="00A73BF8"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F71"/>
    <w:rsid w:val="00100190"/>
    <w:rsid w:val="00114AD2"/>
    <w:rsid w:val="00120C88"/>
    <w:rsid w:val="001235E8"/>
    <w:rsid w:val="00123E53"/>
    <w:rsid w:val="0012481D"/>
    <w:rsid w:val="001344FB"/>
    <w:rsid w:val="0016107F"/>
    <w:rsid w:val="001A57DE"/>
    <w:rsid w:val="001A7FCA"/>
    <w:rsid w:val="001B1676"/>
    <w:rsid w:val="001C6A42"/>
    <w:rsid w:val="001E3813"/>
    <w:rsid w:val="001E44DF"/>
    <w:rsid w:val="001E5D0C"/>
    <w:rsid w:val="001F3CB2"/>
    <w:rsid w:val="001F3DA2"/>
    <w:rsid w:val="001F7122"/>
    <w:rsid w:val="00201DCF"/>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D1BA7"/>
    <w:rsid w:val="002E6FC5"/>
    <w:rsid w:val="002E78AD"/>
    <w:rsid w:val="002F0F97"/>
    <w:rsid w:val="002F1158"/>
    <w:rsid w:val="002F2F26"/>
    <w:rsid w:val="002F38E9"/>
    <w:rsid w:val="003070FA"/>
    <w:rsid w:val="0031197D"/>
    <w:rsid w:val="00314C75"/>
    <w:rsid w:val="00323BF5"/>
    <w:rsid w:val="00324E58"/>
    <w:rsid w:val="003315AD"/>
    <w:rsid w:val="0034700F"/>
    <w:rsid w:val="003536FB"/>
    <w:rsid w:val="003554D2"/>
    <w:rsid w:val="0036637B"/>
    <w:rsid w:val="00386CB5"/>
    <w:rsid w:val="003A5C58"/>
    <w:rsid w:val="003A5D1A"/>
    <w:rsid w:val="003B6372"/>
    <w:rsid w:val="003C5394"/>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B5B17"/>
    <w:rsid w:val="007C3C01"/>
    <w:rsid w:val="007D1BD5"/>
    <w:rsid w:val="007D2D9C"/>
    <w:rsid w:val="007E0071"/>
    <w:rsid w:val="0080601D"/>
    <w:rsid w:val="00817B6A"/>
    <w:rsid w:val="00820FCF"/>
    <w:rsid w:val="00824256"/>
    <w:rsid w:val="00843503"/>
    <w:rsid w:val="00852BD5"/>
    <w:rsid w:val="00875D1C"/>
    <w:rsid w:val="00895672"/>
    <w:rsid w:val="008B4C32"/>
    <w:rsid w:val="008C75A9"/>
    <w:rsid w:val="008D0D05"/>
    <w:rsid w:val="008D795A"/>
    <w:rsid w:val="008E1D62"/>
    <w:rsid w:val="008F27CA"/>
    <w:rsid w:val="00905CA3"/>
    <w:rsid w:val="009109D1"/>
    <w:rsid w:val="00927CB9"/>
    <w:rsid w:val="00930340"/>
    <w:rsid w:val="00945551"/>
    <w:rsid w:val="00961243"/>
    <w:rsid w:val="0096542D"/>
    <w:rsid w:val="00980109"/>
    <w:rsid w:val="00986EB2"/>
    <w:rsid w:val="009A215E"/>
    <w:rsid w:val="009A7B76"/>
    <w:rsid w:val="009B070E"/>
    <w:rsid w:val="009B5F48"/>
    <w:rsid w:val="009C49F7"/>
    <w:rsid w:val="009C7F10"/>
    <w:rsid w:val="009D4215"/>
    <w:rsid w:val="009E609A"/>
    <w:rsid w:val="009F0431"/>
    <w:rsid w:val="009F74F8"/>
    <w:rsid w:val="00A011BC"/>
    <w:rsid w:val="00A16DF0"/>
    <w:rsid w:val="00A37214"/>
    <w:rsid w:val="00A41DE3"/>
    <w:rsid w:val="00A516BE"/>
    <w:rsid w:val="00A55AEA"/>
    <w:rsid w:val="00A579EF"/>
    <w:rsid w:val="00A63610"/>
    <w:rsid w:val="00A665AC"/>
    <w:rsid w:val="00A73BF8"/>
    <w:rsid w:val="00A77C00"/>
    <w:rsid w:val="00AA3C96"/>
    <w:rsid w:val="00AC18C5"/>
    <w:rsid w:val="00AC5D36"/>
    <w:rsid w:val="00AD6E63"/>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260C8"/>
    <w:rsid w:val="00C33C45"/>
    <w:rsid w:val="00C43D70"/>
    <w:rsid w:val="00C50A9E"/>
    <w:rsid w:val="00C61D27"/>
    <w:rsid w:val="00C63F48"/>
    <w:rsid w:val="00C7295C"/>
    <w:rsid w:val="00C83685"/>
    <w:rsid w:val="00CB12FD"/>
    <w:rsid w:val="00CC0779"/>
    <w:rsid w:val="00CC7001"/>
    <w:rsid w:val="00CF1013"/>
    <w:rsid w:val="00D233FD"/>
    <w:rsid w:val="00D27090"/>
    <w:rsid w:val="00D27750"/>
    <w:rsid w:val="00D3073F"/>
    <w:rsid w:val="00D45DC6"/>
    <w:rsid w:val="00D46448"/>
    <w:rsid w:val="00D46472"/>
    <w:rsid w:val="00D47B42"/>
    <w:rsid w:val="00D53283"/>
    <w:rsid w:val="00D71A78"/>
    <w:rsid w:val="00D853FE"/>
    <w:rsid w:val="00D86887"/>
    <w:rsid w:val="00D90673"/>
    <w:rsid w:val="00D93ECC"/>
    <w:rsid w:val="00D94FED"/>
    <w:rsid w:val="00DA1162"/>
    <w:rsid w:val="00DA17F8"/>
    <w:rsid w:val="00DC0EAB"/>
    <w:rsid w:val="00DC6EF8"/>
    <w:rsid w:val="00DD6E91"/>
    <w:rsid w:val="00DF505C"/>
    <w:rsid w:val="00DF51E0"/>
    <w:rsid w:val="00DF6031"/>
    <w:rsid w:val="00E02ABE"/>
    <w:rsid w:val="00E34645"/>
    <w:rsid w:val="00E35711"/>
    <w:rsid w:val="00E47B77"/>
    <w:rsid w:val="00E61B62"/>
    <w:rsid w:val="00E67EC4"/>
    <w:rsid w:val="00E83735"/>
    <w:rsid w:val="00E9538C"/>
    <w:rsid w:val="00E9711E"/>
    <w:rsid w:val="00EA0189"/>
    <w:rsid w:val="00EA3F0A"/>
    <w:rsid w:val="00EA446E"/>
    <w:rsid w:val="00EA7277"/>
    <w:rsid w:val="00EB7012"/>
    <w:rsid w:val="00EC4D2C"/>
    <w:rsid w:val="00ED7B9B"/>
    <w:rsid w:val="00EE4B00"/>
    <w:rsid w:val="00EF3FDE"/>
    <w:rsid w:val="00EF5307"/>
    <w:rsid w:val="00F0241D"/>
    <w:rsid w:val="00F03E29"/>
    <w:rsid w:val="00F10BA5"/>
    <w:rsid w:val="00F12E42"/>
    <w:rsid w:val="00F17EFD"/>
    <w:rsid w:val="00F408FA"/>
    <w:rsid w:val="00F625C3"/>
    <w:rsid w:val="00F65581"/>
    <w:rsid w:val="00F670C0"/>
    <w:rsid w:val="00F7170E"/>
    <w:rsid w:val="00F842AF"/>
    <w:rsid w:val="00F868D4"/>
    <w:rsid w:val="00F9083C"/>
    <w:rsid w:val="00F97477"/>
    <w:rsid w:val="00FB2046"/>
    <w:rsid w:val="00FB5060"/>
    <w:rsid w:val="00FB607E"/>
    <w:rsid w:val="00FD1B47"/>
    <w:rsid w:val="00FD27F3"/>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CC87"/>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6F8B-8FDB-473B-B408-B05E77FB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10</cp:revision>
  <dcterms:created xsi:type="dcterms:W3CDTF">2018-03-27T13:55:00Z</dcterms:created>
  <dcterms:modified xsi:type="dcterms:W3CDTF">2018-03-27T14:49:00Z</dcterms:modified>
</cp:coreProperties>
</file>